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192" w:rsidRDefault="00E12B5F" w:rsidP="009A6192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5C36E24B" wp14:editId="40944C6F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F">
        <w:t xml:space="preserve">Unit </w:t>
      </w:r>
      <w:r w:rsidR="001C6E7B" w:rsidRPr="001C6E7B">
        <w:rPr>
          <w:lang w:val="en-US"/>
        </w:rPr>
        <w:t>PP</w:t>
      </w:r>
      <w:r w:rsidR="009A6192">
        <w:rPr>
          <w:lang w:val="en-US"/>
        </w:rPr>
        <w:t>L3PC22</w:t>
      </w:r>
      <w:r w:rsidR="007C6C2F" w:rsidRPr="00BD446B">
        <w:t xml:space="preserve"> (</w:t>
      </w:r>
      <w:r w:rsidR="00F40A4C">
        <w:t>HK7W 04</w:t>
      </w:r>
      <w:r w:rsidR="007C6C2F" w:rsidRPr="00BD446B">
        <w:t>)</w:t>
      </w:r>
      <w:r w:rsidRPr="00E12B5F">
        <w:tab/>
      </w:r>
      <w:r w:rsidR="009A6192">
        <w:t>Prepare, Cook and Finish Complex Dressings and</w:t>
      </w:r>
    </w:p>
    <w:p w:rsidR="00E12B5F" w:rsidRPr="00E12B5F" w:rsidRDefault="009A6192" w:rsidP="009A6192">
      <w:pPr>
        <w:pStyle w:val="Unittitle"/>
      </w:pPr>
      <w:r>
        <w:tab/>
        <w:t>Cold Sauc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</w:t>
      </w:r>
      <w:r w:rsidR="009A6192">
        <w:rPr>
          <w:lang w:val="en-US"/>
        </w:rPr>
        <w:t>L3PC22</w:t>
      </w:r>
      <w:r w:rsidR="00EA48C8" w:rsidRPr="00BD446B">
        <w:t xml:space="preserve"> (</w:t>
      </w:r>
      <w:r w:rsidR="00F40A4C">
        <w:t>HK7W 04</w:t>
      </w:r>
      <w:r w:rsidR="00EA48C8" w:rsidRPr="00BD446B">
        <w:t>)</w:t>
      </w:r>
      <w:r w:rsidR="00EA48C8" w:rsidRPr="00E12B5F">
        <w:tab/>
      </w:r>
      <w:r w:rsidR="009A6192">
        <w:t>Prepare, Cook and Finish Complex Dressings and Cold Sauc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9A6192" w:rsidRDefault="009A6192" w:rsidP="009A6192">
            <w:r w:rsidRPr="009A6192">
              <w:t xml:space="preserve">This </w:t>
            </w:r>
            <w:r>
              <w:t>unit</w:t>
            </w:r>
            <w:r w:rsidRPr="009A6192">
              <w:t xml:space="preserve"> is about preparing, cooking and finishing complex dressings and cold sauces, for example:</w:t>
            </w:r>
          </w:p>
          <w:p w:rsidR="009A6192" w:rsidRPr="009A6192" w:rsidRDefault="009A6192" w:rsidP="009A6192"/>
          <w:p w:rsidR="009A6192" w:rsidRPr="009A6192" w:rsidRDefault="009A6192" w:rsidP="009A6192">
            <w:pPr>
              <w:pStyle w:val="Bullet1"/>
            </w:pPr>
            <w:r w:rsidRPr="009A6192">
              <w:t>tartare sauce</w:t>
            </w:r>
          </w:p>
          <w:p w:rsidR="009A6192" w:rsidRPr="009A6192" w:rsidRDefault="009A6192" w:rsidP="009A6192">
            <w:pPr>
              <w:pStyle w:val="Bullet1"/>
            </w:pPr>
            <w:r w:rsidRPr="009A6192">
              <w:t>horseradish sauce</w:t>
            </w:r>
          </w:p>
          <w:p w:rsidR="009A6192" w:rsidRPr="009A6192" w:rsidRDefault="009A6192" w:rsidP="009A6192">
            <w:pPr>
              <w:pStyle w:val="Bullet1"/>
            </w:pPr>
            <w:r w:rsidRPr="009A6192">
              <w:t>emulsified egg-based sauces</w:t>
            </w:r>
          </w:p>
          <w:p w:rsidR="009A6192" w:rsidRPr="009A6192" w:rsidRDefault="009A6192" w:rsidP="009A6192">
            <w:pPr>
              <w:pStyle w:val="Bullet1"/>
            </w:pPr>
            <w:r w:rsidRPr="009A6192">
              <w:t>oil based dressing</w:t>
            </w:r>
          </w:p>
          <w:p w:rsidR="009A6192" w:rsidRPr="009A6192" w:rsidRDefault="009A6192" w:rsidP="009A6192">
            <w:pPr>
              <w:pStyle w:val="Bullet1"/>
            </w:pPr>
            <w:r w:rsidRPr="009A6192">
              <w:t>fruit/pulse/vegetable thickened sauces</w:t>
            </w:r>
          </w:p>
          <w:p w:rsidR="009A6192" w:rsidRPr="009A6192" w:rsidRDefault="009A6192" w:rsidP="009A6192">
            <w:pPr>
              <w:pStyle w:val="Bullet1"/>
            </w:pPr>
            <w:r w:rsidRPr="009A6192">
              <w:t>cream thickened sauces</w:t>
            </w:r>
          </w:p>
          <w:p w:rsidR="009A6192" w:rsidRPr="009A6192" w:rsidRDefault="009A6192" w:rsidP="009A6192">
            <w:pPr>
              <w:pStyle w:val="Bullet1"/>
            </w:pPr>
            <w:r w:rsidRPr="009A6192">
              <w:t>sour cream/yoghurt-based</w:t>
            </w:r>
          </w:p>
          <w:p w:rsidR="009A6192" w:rsidRPr="009A6192" w:rsidRDefault="009A6192" w:rsidP="009A6192">
            <w:pPr>
              <w:pStyle w:val="Bullet1"/>
            </w:pPr>
            <w:r w:rsidRPr="009A6192">
              <w:t>coulis</w:t>
            </w:r>
          </w:p>
          <w:p w:rsidR="009A6192" w:rsidRPr="009A6192" w:rsidRDefault="009A6192" w:rsidP="009A6192"/>
          <w:p w:rsidR="00EA48C8" w:rsidRDefault="009A6192" w:rsidP="009A6192">
            <w:r w:rsidRPr="009A6192">
              <w:t xml:space="preserve">The </w:t>
            </w:r>
            <w:r>
              <w:t>unit</w:t>
            </w:r>
            <w:r w:rsidRPr="009A6192">
              <w:t xml:space="preserve"> covers a range of preparation, cooking and finishing techniques associated with complex dressings and cold sauces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9A6192" w:rsidRPr="00E12B5F" w:rsidRDefault="00A067C0" w:rsidP="009A6192">
      <w:pPr>
        <w:pStyle w:val="Unittitle"/>
      </w:pPr>
      <w:r>
        <w:br w:type="page"/>
      </w:r>
      <w:r w:rsidR="009A6192">
        <w:lastRenderedPageBreak/>
        <w:t xml:space="preserve">Unit </w:t>
      </w:r>
      <w:r w:rsidR="009A6192" w:rsidRPr="001C6E7B">
        <w:rPr>
          <w:lang w:val="en-US"/>
        </w:rPr>
        <w:t>PP</w:t>
      </w:r>
      <w:r w:rsidR="009A6192">
        <w:rPr>
          <w:lang w:val="en-US"/>
        </w:rPr>
        <w:t>L3PC22</w:t>
      </w:r>
      <w:r w:rsidR="009A6192" w:rsidRPr="00BD446B">
        <w:t xml:space="preserve"> (</w:t>
      </w:r>
      <w:r w:rsidR="00F40A4C">
        <w:t>HK7W 04</w:t>
      </w:r>
      <w:r w:rsidR="009A6192" w:rsidRPr="00BD446B">
        <w:t>)</w:t>
      </w:r>
      <w:r w:rsidR="009A6192" w:rsidRPr="00E12B5F">
        <w:tab/>
      </w:r>
      <w:r w:rsidR="009A6192">
        <w:t>Prepare, Cook and Finish Complex Dressings and Cold Sauces</w:t>
      </w:r>
    </w:p>
    <w:p w:rsidR="00FD2D45" w:rsidRDefault="00FD2D45" w:rsidP="009A61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9650C9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 w:rsidR="00FD2D45">
              <w:rPr>
                <w:lang w:val="en-GB"/>
              </w:rPr>
              <w:t xml:space="preserve"> </w:t>
            </w:r>
            <w:r w:rsidR="009A6192">
              <w:rPr>
                <w:lang w:val="en-GB"/>
              </w:rPr>
              <w:t>1</w:t>
            </w:r>
            <w:r w:rsidR="009A6192">
              <w:rPr>
                <w:rFonts w:ascii="Lucida Sans Unicode" w:hAnsi="Lucida Sans Unicode" w:cs="Lucida Sans Unicode"/>
                <w:lang w:val="en-GB"/>
              </w:rPr>
              <w:t>-</w:t>
            </w:r>
            <w:r w:rsidR="009A6192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9A6192" w:rsidP="009A6192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 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9A6192" w:rsidRPr="009A6192" w:rsidRDefault="009A6192" w:rsidP="009A6192">
            <w:pPr>
              <w:pStyle w:val="PClistbold"/>
              <w:spacing w:before="120"/>
            </w:pPr>
            <w:r>
              <w:t>1</w:t>
            </w:r>
            <w:r>
              <w:tab/>
            </w:r>
            <w:r w:rsidRPr="009A6192">
              <w:t>Select the type and quantity of ingredients needed for the dressing/sauce</w:t>
            </w:r>
            <w:r>
              <w:t>.</w:t>
            </w:r>
          </w:p>
          <w:p w:rsidR="009A6192" w:rsidRPr="009A6192" w:rsidRDefault="009A6192" w:rsidP="009A6192">
            <w:pPr>
              <w:pStyle w:val="PClistbold"/>
            </w:pPr>
            <w:r>
              <w:t>2</w:t>
            </w:r>
            <w:r>
              <w:tab/>
            </w:r>
            <w:r w:rsidRPr="009A6192">
              <w:t>Check the ingredients to make sure they meet quality standards and other requirements</w:t>
            </w:r>
            <w:r>
              <w:t>.</w:t>
            </w:r>
          </w:p>
          <w:p w:rsidR="009A6192" w:rsidRPr="009A6192" w:rsidRDefault="009A6192" w:rsidP="009A6192">
            <w:pPr>
              <w:pStyle w:val="PClistbold"/>
            </w:pPr>
            <w:r>
              <w:t>3</w:t>
            </w:r>
            <w:r>
              <w:tab/>
            </w:r>
            <w:r w:rsidRPr="009A6192">
              <w:t>Choose the correct tools and equipment to prepare, cook and finish the dressing/sauce</w:t>
            </w:r>
            <w:r>
              <w:t>.</w:t>
            </w:r>
          </w:p>
          <w:p w:rsidR="009A6192" w:rsidRPr="009A6192" w:rsidRDefault="009A6192" w:rsidP="009A6192">
            <w:pPr>
              <w:pStyle w:val="PClistbold"/>
            </w:pPr>
            <w:r>
              <w:t>4</w:t>
            </w:r>
            <w:r>
              <w:tab/>
            </w:r>
            <w:r w:rsidRPr="009A6192">
              <w:t>Use the tools and equipment correctly when preparing, cooking and finishing the dressing/sauce</w:t>
            </w:r>
            <w:r>
              <w:t>.</w:t>
            </w:r>
          </w:p>
          <w:p w:rsidR="009A6192" w:rsidRPr="009A6192" w:rsidRDefault="009A6192" w:rsidP="009A6192">
            <w:pPr>
              <w:pStyle w:val="PClistbold"/>
            </w:pPr>
            <w:r>
              <w:t>5</w:t>
            </w:r>
            <w:r>
              <w:tab/>
            </w:r>
            <w:r w:rsidRPr="009A6192">
              <w:t>Prepare and cook the dressing/sauce to meet requirements</w:t>
            </w:r>
            <w:r>
              <w:t>.</w:t>
            </w:r>
          </w:p>
          <w:p w:rsidR="009A6192" w:rsidRPr="009A6192" w:rsidRDefault="009A6192" w:rsidP="009A6192">
            <w:pPr>
              <w:pStyle w:val="PClistbold"/>
            </w:pPr>
            <w:r>
              <w:t>6</w:t>
            </w:r>
            <w:r>
              <w:tab/>
            </w:r>
            <w:r w:rsidRPr="009A6192">
              <w:t>Ensure the dressing/sauce has the correct flavour, colour, consistency and quantity</w:t>
            </w:r>
            <w:r>
              <w:t>.</w:t>
            </w:r>
          </w:p>
          <w:p w:rsidR="009A6192" w:rsidRPr="009A6192" w:rsidRDefault="009A6192" w:rsidP="009A6192">
            <w:pPr>
              <w:pStyle w:val="PClistbold"/>
            </w:pPr>
            <w:r>
              <w:t>7</w:t>
            </w:r>
            <w:r>
              <w:tab/>
            </w:r>
            <w:r w:rsidRPr="009A6192">
              <w:t>Finish and present the dressing/sauce to meet requirements</w:t>
            </w:r>
            <w:r>
              <w:t>.</w:t>
            </w:r>
          </w:p>
          <w:p w:rsidR="00EA48C8" w:rsidRDefault="009A6192" w:rsidP="009A6192">
            <w:pPr>
              <w:pStyle w:val="PClist"/>
              <w:spacing w:after="120"/>
            </w:pPr>
            <w:r>
              <w:t>8</w:t>
            </w:r>
            <w:r>
              <w:tab/>
            </w:r>
            <w:r w:rsidRPr="009A6192">
              <w:t>Store any cooked/prepared dressing/sauce not for immediate use in line with food safety regulations</w:t>
            </w:r>
            <w:r>
              <w:t>.</w:t>
            </w:r>
          </w:p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2"/>
        <w:gridCol w:w="3387"/>
        <w:gridCol w:w="3010"/>
        <w:gridCol w:w="3359"/>
      </w:tblGrid>
      <w:tr w:rsidR="00FD2D45" w:rsidTr="00A36232">
        <w:trPr>
          <w:trHeight w:val="340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4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9A6192">
        <w:tc>
          <w:tcPr>
            <w:tcW w:w="14218" w:type="dxa"/>
            <w:gridSpan w:val="4"/>
            <w:tcBorders>
              <w:bottom w:val="single" w:sz="4" w:space="0" w:color="000000"/>
            </w:tcBorders>
          </w:tcPr>
          <w:p w:rsidR="00FD2D45" w:rsidRDefault="009650C9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9A6192" w:rsidTr="009820D8">
        <w:tc>
          <w:tcPr>
            <w:tcW w:w="4462" w:type="dxa"/>
            <w:tcBorders>
              <w:right w:val="nil"/>
            </w:tcBorders>
          </w:tcPr>
          <w:p w:rsidR="009A6192" w:rsidRDefault="009A6192" w:rsidP="009A6192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five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9A6192" w:rsidRDefault="009A6192" w:rsidP="009A6192">
            <w:pPr>
              <w:pStyle w:val="PClist"/>
            </w:pPr>
            <w:r>
              <w:t>a</w:t>
            </w:r>
            <w:r>
              <w:tab/>
              <w:t>emulsified egg-based sauces</w:t>
            </w:r>
          </w:p>
          <w:p w:rsidR="009A6192" w:rsidRDefault="009A6192" w:rsidP="009A6192">
            <w:pPr>
              <w:pStyle w:val="PClist"/>
            </w:pPr>
            <w:r>
              <w:t>b</w:t>
            </w:r>
            <w:r>
              <w:tab/>
              <w:t>oil based dressings</w:t>
            </w:r>
          </w:p>
          <w:p w:rsidR="009A6192" w:rsidRDefault="009A6192" w:rsidP="009A6192">
            <w:pPr>
              <w:pStyle w:val="PClist"/>
            </w:pPr>
            <w:r>
              <w:t>c</w:t>
            </w:r>
            <w:r>
              <w:tab/>
              <w:t>fruit or pulse or vegetable thickened sauces</w:t>
            </w:r>
          </w:p>
          <w:p w:rsidR="009A6192" w:rsidRDefault="009A6192" w:rsidP="009A6192">
            <w:pPr>
              <w:pStyle w:val="PClist"/>
            </w:pPr>
            <w:r>
              <w:t>d</w:t>
            </w:r>
            <w:r>
              <w:tab/>
              <w:t>cream thickened sauces</w:t>
            </w:r>
          </w:p>
          <w:p w:rsidR="009A6192" w:rsidRDefault="009A6192" w:rsidP="009A6192">
            <w:pPr>
              <w:pStyle w:val="PClist"/>
            </w:pPr>
            <w:r>
              <w:t>e</w:t>
            </w:r>
            <w:r>
              <w:tab/>
              <w:t>soured cream or yoghurt-based sauces</w:t>
            </w:r>
          </w:p>
          <w:p w:rsidR="009A6192" w:rsidRDefault="009A6192" w:rsidP="009A6192">
            <w:pPr>
              <w:pStyle w:val="PClist"/>
              <w:spacing w:after="120"/>
            </w:pPr>
            <w:r>
              <w:t>f</w:t>
            </w:r>
            <w:r>
              <w:tab/>
              <w:t>coulis</w:t>
            </w:r>
          </w:p>
        </w:tc>
        <w:tc>
          <w:tcPr>
            <w:tcW w:w="3387" w:type="dxa"/>
            <w:tcBorders>
              <w:left w:val="nil"/>
              <w:right w:val="nil"/>
            </w:tcBorders>
          </w:tcPr>
          <w:p w:rsidR="009A6192" w:rsidRDefault="009A6192" w:rsidP="009A6192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ten </w:t>
            </w:r>
            <w:r>
              <w:rPr>
                <w:rFonts w:cs="Arial"/>
                <w:szCs w:val="22"/>
              </w:rPr>
              <w:t>from:</w:t>
            </w:r>
          </w:p>
          <w:p w:rsidR="009A6192" w:rsidRPr="009C6061" w:rsidRDefault="009A6192" w:rsidP="009A6192">
            <w:pPr>
              <w:pStyle w:val="PClist"/>
            </w:pPr>
            <w:r>
              <w:t>g</w:t>
            </w:r>
            <w:r>
              <w:tab/>
              <w:t>weighing and measuring</w:t>
            </w:r>
          </w:p>
          <w:p w:rsidR="009A6192" w:rsidRPr="009C6061" w:rsidRDefault="009A6192" w:rsidP="009A6192">
            <w:pPr>
              <w:pStyle w:val="PClist"/>
            </w:pPr>
            <w:r>
              <w:t>h</w:t>
            </w:r>
            <w:r>
              <w:tab/>
              <w:t>boiling</w:t>
            </w:r>
          </w:p>
          <w:p w:rsidR="009A6192" w:rsidRPr="009C6061" w:rsidRDefault="009A6192" w:rsidP="009A6192">
            <w:pPr>
              <w:pStyle w:val="PClist"/>
            </w:pPr>
            <w:r>
              <w:t>i</w:t>
            </w:r>
            <w:r>
              <w:tab/>
              <w:t>simmering</w:t>
            </w:r>
          </w:p>
          <w:p w:rsidR="009A6192" w:rsidRDefault="009A6192" w:rsidP="009A6192">
            <w:pPr>
              <w:pStyle w:val="PClist"/>
            </w:pPr>
            <w:r>
              <w:t>j</w:t>
            </w:r>
            <w:r>
              <w:tab/>
              <w:t>reducing</w:t>
            </w:r>
          </w:p>
        </w:tc>
        <w:tc>
          <w:tcPr>
            <w:tcW w:w="3010" w:type="dxa"/>
            <w:tcBorders>
              <w:left w:val="nil"/>
              <w:right w:val="nil"/>
            </w:tcBorders>
          </w:tcPr>
          <w:p w:rsidR="009A6192" w:rsidRPr="009C6061" w:rsidRDefault="009A6192" w:rsidP="009A6192">
            <w:pPr>
              <w:pStyle w:val="PClist"/>
              <w:spacing w:before="120"/>
            </w:pPr>
            <w:r>
              <w:t>k</w:t>
            </w:r>
            <w:r>
              <w:tab/>
              <w:t>chopping</w:t>
            </w:r>
          </w:p>
          <w:p w:rsidR="009A6192" w:rsidRPr="009C6061" w:rsidRDefault="009A6192" w:rsidP="009A6192">
            <w:pPr>
              <w:pStyle w:val="PClist"/>
            </w:pPr>
            <w:r>
              <w:t>l</w:t>
            </w:r>
            <w:r>
              <w:tab/>
            </w:r>
            <w:r w:rsidRPr="009C6061">
              <w:t>w</w:t>
            </w:r>
            <w:r>
              <w:t>hisking</w:t>
            </w:r>
          </w:p>
          <w:p w:rsidR="009A6192" w:rsidRPr="009C6061" w:rsidRDefault="009A6192" w:rsidP="009A6192">
            <w:pPr>
              <w:pStyle w:val="PClist"/>
            </w:pPr>
            <w:r>
              <w:t>m</w:t>
            </w:r>
            <w:r>
              <w:tab/>
              <w:t>blanching</w:t>
            </w:r>
          </w:p>
          <w:p w:rsidR="009A6192" w:rsidRPr="009C6061" w:rsidRDefault="009A6192" w:rsidP="009A6192">
            <w:pPr>
              <w:pStyle w:val="PClist"/>
            </w:pPr>
            <w:r>
              <w:t>n</w:t>
            </w:r>
            <w:r>
              <w:tab/>
            </w:r>
            <w:r w:rsidRPr="009C6061">
              <w:t>sieving or s</w:t>
            </w:r>
            <w:r>
              <w:t>tirring</w:t>
            </w:r>
          </w:p>
          <w:p w:rsidR="009A6192" w:rsidRDefault="009A6192" w:rsidP="009A6192">
            <w:pPr>
              <w:pStyle w:val="PClist"/>
            </w:pPr>
            <w:r>
              <w:t>o</w:t>
            </w:r>
            <w:r>
              <w:tab/>
              <w:t>liquidisi</w:t>
            </w:r>
            <w:bookmarkStart w:id="0" w:name="_GoBack"/>
            <w:bookmarkEnd w:id="0"/>
            <w:r>
              <w:t>ng or blending</w:t>
            </w:r>
          </w:p>
        </w:tc>
        <w:tc>
          <w:tcPr>
            <w:tcW w:w="3359" w:type="dxa"/>
            <w:tcBorders>
              <w:left w:val="nil"/>
            </w:tcBorders>
          </w:tcPr>
          <w:p w:rsidR="009A6192" w:rsidRPr="009C6061" w:rsidRDefault="009A6192" w:rsidP="009A6192">
            <w:pPr>
              <w:pStyle w:val="PClist"/>
              <w:spacing w:before="120"/>
            </w:pPr>
            <w:r>
              <w:t>p</w:t>
            </w:r>
            <w:r>
              <w:tab/>
              <w:t>emulsifying</w:t>
            </w:r>
          </w:p>
          <w:p w:rsidR="009A6192" w:rsidRPr="009C6061" w:rsidRDefault="009A6192" w:rsidP="009A6192">
            <w:pPr>
              <w:pStyle w:val="PClist"/>
            </w:pPr>
            <w:r>
              <w:t>q</w:t>
            </w:r>
            <w:r>
              <w:tab/>
            </w:r>
            <w:r w:rsidRPr="009C6061">
              <w:t>processing</w:t>
            </w:r>
          </w:p>
          <w:p w:rsidR="009A6192" w:rsidRPr="009C6061" w:rsidRDefault="009A6192" w:rsidP="009A6192">
            <w:pPr>
              <w:pStyle w:val="PClist"/>
            </w:pPr>
            <w:r>
              <w:t>r</w:t>
            </w:r>
            <w:r>
              <w:tab/>
              <w:t>presenting</w:t>
            </w:r>
          </w:p>
          <w:p w:rsidR="009A6192" w:rsidRPr="009C6061" w:rsidRDefault="009A6192" w:rsidP="009A6192">
            <w:pPr>
              <w:pStyle w:val="PClist"/>
            </w:pPr>
            <w:r>
              <w:t>s</w:t>
            </w:r>
            <w:r>
              <w:tab/>
              <w:t>adding an accompaniment</w:t>
            </w:r>
          </w:p>
          <w:p w:rsidR="009A6192" w:rsidRDefault="009A6192" w:rsidP="009A6192">
            <w:pPr>
              <w:pStyle w:val="PClist"/>
            </w:pPr>
            <w:r>
              <w:t>t</w:t>
            </w:r>
            <w:r>
              <w:tab/>
              <w:t>garnishing</w:t>
            </w:r>
          </w:p>
        </w:tc>
      </w:tr>
      <w:tr w:rsidR="00570707" w:rsidTr="00FC50B2">
        <w:tc>
          <w:tcPr>
            <w:tcW w:w="14218" w:type="dxa"/>
            <w:gridSpan w:val="4"/>
          </w:tcPr>
          <w:p w:rsidR="00570707" w:rsidRDefault="00570707" w:rsidP="009A6192">
            <w:pPr>
              <w:spacing w:before="60" w:after="60"/>
            </w:pPr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/>
    <w:p w:rsidR="009A6192" w:rsidRPr="00E12B5F" w:rsidRDefault="009A6192" w:rsidP="009A6192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22</w:t>
      </w:r>
      <w:r w:rsidRPr="00BD446B">
        <w:t xml:space="preserve"> (</w:t>
      </w:r>
      <w:r w:rsidR="00F40A4C">
        <w:t>HK7W 04</w:t>
      </w:r>
      <w:r w:rsidRPr="00BD446B">
        <w:t>)</w:t>
      </w:r>
      <w:r w:rsidRPr="00E12B5F">
        <w:tab/>
      </w:r>
      <w:r>
        <w:t>Prepare, Cook and Finish Complex Dressings and Cold Sauc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651"/>
        <w:gridCol w:w="1383"/>
        <w:gridCol w:w="551"/>
        <w:gridCol w:w="552"/>
        <w:gridCol w:w="552"/>
        <w:gridCol w:w="552"/>
        <w:gridCol w:w="551"/>
        <w:gridCol w:w="552"/>
        <w:gridCol w:w="552"/>
        <w:gridCol w:w="552"/>
        <w:gridCol w:w="552"/>
        <w:gridCol w:w="551"/>
        <w:gridCol w:w="552"/>
        <w:gridCol w:w="552"/>
        <w:gridCol w:w="552"/>
        <w:gridCol w:w="558"/>
      </w:tblGrid>
      <w:tr w:rsidR="00784536" w:rsidRPr="0064705B" w:rsidTr="009650C9">
        <w:trPr>
          <w:trHeight w:val="470"/>
        </w:trPr>
        <w:tc>
          <w:tcPr>
            <w:tcW w:w="1411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1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3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4414" w:type="dxa"/>
            <w:gridSpan w:val="8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3317" w:type="dxa"/>
            <w:gridSpan w:val="6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9650C9" w:rsidRPr="0064705B" w:rsidTr="009650C9">
        <w:trPr>
          <w:trHeight w:val="527"/>
        </w:trPr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9650C9" w:rsidRPr="0064705B" w:rsidRDefault="009650C9" w:rsidP="00033849">
            <w:pPr>
              <w:pStyle w:val="Table10"/>
            </w:pPr>
          </w:p>
        </w:tc>
        <w:tc>
          <w:tcPr>
            <w:tcW w:w="3651" w:type="dxa"/>
            <w:vMerge/>
            <w:shd w:val="clear" w:color="auto" w:fill="BFBFBF" w:themeFill="background1" w:themeFillShade="BF"/>
            <w:vAlign w:val="center"/>
          </w:tcPr>
          <w:p w:rsidR="009650C9" w:rsidRPr="0064705B" w:rsidRDefault="009650C9" w:rsidP="00033849">
            <w:pPr>
              <w:pStyle w:val="Table10"/>
            </w:pPr>
          </w:p>
        </w:tc>
        <w:tc>
          <w:tcPr>
            <w:tcW w:w="1383" w:type="dxa"/>
            <w:vMerge/>
            <w:shd w:val="clear" w:color="auto" w:fill="BFBFBF" w:themeFill="background1" w:themeFillShade="BF"/>
            <w:vAlign w:val="center"/>
          </w:tcPr>
          <w:p w:rsidR="009650C9" w:rsidRPr="0064705B" w:rsidRDefault="009650C9" w:rsidP="00033849">
            <w:pPr>
              <w:pStyle w:val="Table10"/>
            </w:pPr>
          </w:p>
        </w:tc>
        <w:tc>
          <w:tcPr>
            <w:tcW w:w="4414" w:type="dxa"/>
            <w:gridSpan w:val="8"/>
            <w:shd w:val="clear" w:color="auto" w:fill="BFBFBF" w:themeFill="background1" w:themeFillShade="BF"/>
            <w:vAlign w:val="center"/>
          </w:tcPr>
          <w:p w:rsidR="009650C9" w:rsidRPr="00C141E3" w:rsidRDefault="009650C9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3317" w:type="dxa"/>
            <w:gridSpan w:val="6"/>
            <w:shd w:val="clear" w:color="auto" w:fill="BFBFBF" w:themeFill="background1" w:themeFillShade="BF"/>
            <w:vAlign w:val="center"/>
          </w:tcPr>
          <w:p w:rsidR="009650C9" w:rsidRPr="00784536" w:rsidRDefault="009650C9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9820D8" w:rsidRPr="0064705B" w:rsidTr="009650C9">
        <w:tc>
          <w:tcPr>
            <w:tcW w:w="141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64705B" w:rsidRDefault="009820D8" w:rsidP="00033849">
            <w:pPr>
              <w:pStyle w:val="Table10"/>
            </w:pPr>
          </w:p>
        </w:tc>
        <w:tc>
          <w:tcPr>
            <w:tcW w:w="365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64705B" w:rsidRDefault="009820D8" w:rsidP="00033849">
            <w:pPr>
              <w:pStyle w:val="Table10"/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64705B" w:rsidRDefault="009820D8" w:rsidP="00033849">
            <w:pPr>
              <w:pStyle w:val="Table10"/>
            </w:pP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5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</w:tr>
      <w:tr w:rsidR="009820D8" w:rsidRPr="0064705B" w:rsidTr="009650C9">
        <w:tc>
          <w:tcPr>
            <w:tcW w:w="1411" w:type="dxa"/>
            <w:shd w:val="clear" w:color="auto" w:fill="auto"/>
          </w:tcPr>
          <w:p w:rsidR="009820D8" w:rsidRDefault="009820D8" w:rsidP="009820D8">
            <w:pPr>
              <w:pStyle w:val="Table10"/>
              <w:rPr>
                <w:szCs w:val="20"/>
              </w:rPr>
            </w:pPr>
          </w:p>
          <w:p w:rsidR="009650C9" w:rsidRDefault="009650C9" w:rsidP="009820D8">
            <w:pPr>
              <w:pStyle w:val="Table10"/>
              <w:rPr>
                <w:szCs w:val="20"/>
              </w:rPr>
            </w:pPr>
          </w:p>
          <w:p w:rsidR="009650C9" w:rsidRPr="009820D8" w:rsidRDefault="009650C9" w:rsidP="009820D8">
            <w:pPr>
              <w:pStyle w:val="Table10"/>
              <w:rPr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rPr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rPr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8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</w:tr>
      <w:tr w:rsidR="009820D8" w:rsidRPr="0064705B" w:rsidTr="009650C9">
        <w:tc>
          <w:tcPr>
            <w:tcW w:w="1411" w:type="dxa"/>
            <w:shd w:val="clear" w:color="auto" w:fill="auto"/>
          </w:tcPr>
          <w:p w:rsidR="009820D8" w:rsidRDefault="009820D8" w:rsidP="009820D8">
            <w:pPr>
              <w:pStyle w:val="Table10"/>
              <w:rPr>
                <w:szCs w:val="20"/>
              </w:rPr>
            </w:pPr>
          </w:p>
          <w:p w:rsidR="009650C9" w:rsidRDefault="009650C9" w:rsidP="009820D8">
            <w:pPr>
              <w:pStyle w:val="Table10"/>
              <w:rPr>
                <w:szCs w:val="20"/>
              </w:rPr>
            </w:pPr>
          </w:p>
          <w:p w:rsidR="009650C9" w:rsidRPr="009820D8" w:rsidRDefault="009650C9" w:rsidP="009820D8">
            <w:pPr>
              <w:pStyle w:val="Table10"/>
              <w:rPr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rPr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rPr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8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</w:tr>
      <w:tr w:rsidR="009820D8" w:rsidRPr="0064705B" w:rsidTr="009650C9">
        <w:tc>
          <w:tcPr>
            <w:tcW w:w="1411" w:type="dxa"/>
            <w:shd w:val="clear" w:color="auto" w:fill="auto"/>
          </w:tcPr>
          <w:p w:rsidR="009820D8" w:rsidRDefault="009820D8" w:rsidP="009820D8">
            <w:pPr>
              <w:pStyle w:val="Table10"/>
              <w:rPr>
                <w:szCs w:val="20"/>
              </w:rPr>
            </w:pPr>
          </w:p>
          <w:p w:rsidR="009650C9" w:rsidRDefault="009650C9" w:rsidP="009820D8">
            <w:pPr>
              <w:pStyle w:val="Table10"/>
              <w:rPr>
                <w:szCs w:val="20"/>
              </w:rPr>
            </w:pPr>
          </w:p>
          <w:p w:rsidR="009650C9" w:rsidRPr="009820D8" w:rsidRDefault="009650C9" w:rsidP="009820D8">
            <w:pPr>
              <w:pStyle w:val="Table10"/>
              <w:rPr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rPr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rPr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8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</w:tr>
      <w:tr w:rsidR="009820D8" w:rsidRPr="0064705B" w:rsidTr="009650C9">
        <w:tc>
          <w:tcPr>
            <w:tcW w:w="1411" w:type="dxa"/>
            <w:shd w:val="clear" w:color="auto" w:fill="auto"/>
          </w:tcPr>
          <w:p w:rsidR="009820D8" w:rsidRDefault="009820D8" w:rsidP="009820D8">
            <w:pPr>
              <w:pStyle w:val="Table10"/>
              <w:rPr>
                <w:szCs w:val="20"/>
              </w:rPr>
            </w:pPr>
          </w:p>
          <w:p w:rsidR="009650C9" w:rsidRDefault="009650C9" w:rsidP="009820D8">
            <w:pPr>
              <w:pStyle w:val="Table10"/>
              <w:rPr>
                <w:szCs w:val="20"/>
              </w:rPr>
            </w:pPr>
          </w:p>
          <w:p w:rsidR="009650C9" w:rsidRPr="009820D8" w:rsidRDefault="009650C9" w:rsidP="009820D8">
            <w:pPr>
              <w:pStyle w:val="Table10"/>
              <w:rPr>
                <w:szCs w:val="20"/>
              </w:rPr>
            </w:pPr>
          </w:p>
        </w:tc>
        <w:tc>
          <w:tcPr>
            <w:tcW w:w="36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rPr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rPr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8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</w:tr>
    </w:tbl>
    <w:p w:rsidR="009820D8" w:rsidRDefault="009820D8" w:rsidP="009820D8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3"/>
        <w:gridCol w:w="1384"/>
        <w:gridCol w:w="551"/>
        <w:gridCol w:w="552"/>
        <w:gridCol w:w="552"/>
        <w:gridCol w:w="552"/>
        <w:gridCol w:w="551"/>
        <w:gridCol w:w="552"/>
        <w:gridCol w:w="552"/>
        <w:gridCol w:w="552"/>
        <w:gridCol w:w="552"/>
        <w:gridCol w:w="551"/>
        <w:gridCol w:w="552"/>
        <w:gridCol w:w="552"/>
        <w:gridCol w:w="552"/>
        <w:gridCol w:w="554"/>
      </w:tblGrid>
      <w:tr w:rsidR="009650C9" w:rsidRPr="0064705B" w:rsidTr="009650C9">
        <w:trPr>
          <w:trHeight w:val="455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9650C9" w:rsidRPr="00033849" w:rsidRDefault="009650C9" w:rsidP="00013A2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3" w:type="dxa"/>
            <w:vMerge w:val="restart"/>
            <w:shd w:val="clear" w:color="auto" w:fill="BFBFBF" w:themeFill="background1" w:themeFillShade="BF"/>
            <w:vAlign w:val="center"/>
          </w:tcPr>
          <w:p w:rsidR="009650C9" w:rsidRPr="00033849" w:rsidRDefault="009650C9" w:rsidP="00013A2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9650C9" w:rsidRPr="00033849" w:rsidRDefault="009650C9" w:rsidP="00013A2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7" w:type="dxa"/>
            <w:gridSpan w:val="14"/>
            <w:shd w:val="clear" w:color="auto" w:fill="BFBFBF" w:themeFill="background1" w:themeFillShade="BF"/>
            <w:vAlign w:val="center"/>
          </w:tcPr>
          <w:p w:rsidR="009650C9" w:rsidRPr="00033849" w:rsidRDefault="009650C9" w:rsidP="00013A29">
            <w:pPr>
              <w:pStyle w:val="Table10"/>
              <w:jc w:val="center"/>
              <w:rPr>
                <w:b/>
              </w:rPr>
            </w:pPr>
          </w:p>
          <w:p w:rsidR="009650C9" w:rsidRPr="00033849" w:rsidRDefault="009650C9" w:rsidP="009820D8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What you must cover</w:t>
            </w:r>
            <w:r>
              <w:rPr>
                <w:b/>
              </w:rPr>
              <w:t xml:space="preserve"> (continued)</w:t>
            </w:r>
          </w:p>
        </w:tc>
      </w:tr>
      <w:tr w:rsidR="009820D8" w:rsidRPr="0064705B" w:rsidTr="009820D8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64705B" w:rsidRDefault="009820D8" w:rsidP="00013A29">
            <w:pPr>
              <w:pStyle w:val="Table10"/>
            </w:pPr>
          </w:p>
        </w:tc>
        <w:tc>
          <w:tcPr>
            <w:tcW w:w="365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64705B" w:rsidRDefault="009820D8" w:rsidP="00013A2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64705B" w:rsidRDefault="009820D8" w:rsidP="00013A29">
            <w:pPr>
              <w:pStyle w:val="Table10"/>
            </w:pP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554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820D8" w:rsidRPr="00F11177" w:rsidRDefault="009820D8" w:rsidP="009820D8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</w:tr>
      <w:tr w:rsidR="009820D8" w:rsidRPr="0064705B" w:rsidTr="009820D8">
        <w:tc>
          <w:tcPr>
            <w:tcW w:w="1412" w:type="dxa"/>
            <w:shd w:val="clear" w:color="auto" w:fill="auto"/>
          </w:tcPr>
          <w:p w:rsidR="009820D8" w:rsidRDefault="009820D8" w:rsidP="009820D8">
            <w:pPr>
              <w:pStyle w:val="Table10"/>
            </w:pPr>
          </w:p>
          <w:p w:rsidR="009650C9" w:rsidRDefault="009650C9" w:rsidP="009820D8">
            <w:pPr>
              <w:pStyle w:val="Table10"/>
            </w:pPr>
          </w:p>
          <w:p w:rsidR="009650C9" w:rsidRPr="009820D8" w:rsidRDefault="009650C9" w:rsidP="009820D8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9820D8" w:rsidRPr="009820D8" w:rsidRDefault="009820D8" w:rsidP="009820D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820D8" w:rsidRPr="009820D8" w:rsidRDefault="009820D8" w:rsidP="009820D8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4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</w:tr>
      <w:tr w:rsidR="009820D8" w:rsidRPr="0064705B" w:rsidTr="009820D8">
        <w:tc>
          <w:tcPr>
            <w:tcW w:w="1412" w:type="dxa"/>
            <w:shd w:val="clear" w:color="auto" w:fill="auto"/>
          </w:tcPr>
          <w:p w:rsidR="009820D8" w:rsidRDefault="009820D8" w:rsidP="009820D8">
            <w:pPr>
              <w:pStyle w:val="Table10"/>
            </w:pPr>
          </w:p>
          <w:p w:rsidR="009650C9" w:rsidRDefault="009650C9" w:rsidP="009820D8">
            <w:pPr>
              <w:pStyle w:val="Table10"/>
            </w:pPr>
          </w:p>
          <w:p w:rsidR="009650C9" w:rsidRPr="009820D8" w:rsidRDefault="009650C9" w:rsidP="009820D8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9820D8" w:rsidRPr="009820D8" w:rsidRDefault="009820D8" w:rsidP="009820D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820D8" w:rsidRPr="009820D8" w:rsidRDefault="009820D8" w:rsidP="009820D8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4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</w:tr>
      <w:tr w:rsidR="009820D8" w:rsidRPr="0064705B" w:rsidTr="009820D8">
        <w:tc>
          <w:tcPr>
            <w:tcW w:w="1412" w:type="dxa"/>
            <w:shd w:val="clear" w:color="auto" w:fill="auto"/>
          </w:tcPr>
          <w:p w:rsidR="009820D8" w:rsidRDefault="009820D8" w:rsidP="009820D8">
            <w:pPr>
              <w:pStyle w:val="Table10"/>
            </w:pPr>
          </w:p>
          <w:p w:rsidR="009650C9" w:rsidRDefault="009650C9" w:rsidP="009820D8">
            <w:pPr>
              <w:pStyle w:val="Table10"/>
            </w:pPr>
          </w:p>
          <w:p w:rsidR="009650C9" w:rsidRPr="009820D8" w:rsidRDefault="009650C9" w:rsidP="009820D8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9820D8" w:rsidRPr="009820D8" w:rsidRDefault="009820D8" w:rsidP="009820D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820D8" w:rsidRPr="009820D8" w:rsidRDefault="009820D8" w:rsidP="009820D8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4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</w:tr>
      <w:tr w:rsidR="009820D8" w:rsidRPr="0064705B" w:rsidTr="009820D8">
        <w:tc>
          <w:tcPr>
            <w:tcW w:w="1412" w:type="dxa"/>
            <w:shd w:val="clear" w:color="auto" w:fill="auto"/>
          </w:tcPr>
          <w:p w:rsidR="009820D8" w:rsidRDefault="009820D8" w:rsidP="009820D8">
            <w:pPr>
              <w:pStyle w:val="Table10"/>
            </w:pPr>
          </w:p>
          <w:p w:rsidR="009650C9" w:rsidRDefault="009650C9" w:rsidP="009820D8">
            <w:pPr>
              <w:pStyle w:val="Table10"/>
            </w:pPr>
          </w:p>
          <w:p w:rsidR="009650C9" w:rsidRPr="009820D8" w:rsidRDefault="009650C9" w:rsidP="009820D8">
            <w:pPr>
              <w:pStyle w:val="Table10"/>
            </w:pPr>
          </w:p>
        </w:tc>
        <w:tc>
          <w:tcPr>
            <w:tcW w:w="3653" w:type="dxa"/>
            <w:shd w:val="clear" w:color="auto" w:fill="auto"/>
          </w:tcPr>
          <w:p w:rsidR="009820D8" w:rsidRPr="009820D8" w:rsidRDefault="009820D8" w:rsidP="009820D8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9820D8" w:rsidRPr="009820D8" w:rsidRDefault="009820D8" w:rsidP="009820D8">
            <w:pPr>
              <w:pStyle w:val="Table10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  <w:tc>
          <w:tcPr>
            <w:tcW w:w="554" w:type="dxa"/>
            <w:shd w:val="clear" w:color="auto" w:fill="auto"/>
          </w:tcPr>
          <w:p w:rsidR="009820D8" w:rsidRPr="009820D8" w:rsidRDefault="009820D8" w:rsidP="009820D8">
            <w:pPr>
              <w:pStyle w:val="Table10"/>
              <w:jc w:val="center"/>
            </w:pPr>
          </w:p>
        </w:tc>
      </w:tr>
    </w:tbl>
    <w:p w:rsidR="009820D8" w:rsidRDefault="009820D8"/>
    <w:p w:rsidR="00F11177" w:rsidRDefault="00F11177"/>
    <w:p w:rsidR="009A6192" w:rsidRPr="00E12B5F" w:rsidRDefault="009A6192" w:rsidP="009A6192">
      <w:pPr>
        <w:pStyle w:val="Unittitle"/>
      </w:pPr>
      <w:r>
        <w:t xml:space="preserve">Unit </w:t>
      </w:r>
      <w:r w:rsidRPr="001C6E7B">
        <w:rPr>
          <w:lang w:val="en-US"/>
        </w:rPr>
        <w:t>PP</w:t>
      </w:r>
      <w:r>
        <w:rPr>
          <w:lang w:val="en-US"/>
        </w:rPr>
        <w:t>L3PC22</w:t>
      </w:r>
      <w:r w:rsidRPr="00BD446B">
        <w:t xml:space="preserve"> (</w:t>
      </w:r>
      <w:r w:rsidR="00F40A4C">
        <w:t>HK7W 04</w:t>
      </w:r>
      <w:r w:rsidRPr="00BD446B">
        <w:t>)</w:t>
      </w:r>
      <w:r w:rsidRPr="00E12B5F">
        <w:tab/>
      </w:r>
      <w:r>
        <w:t>Prepare, Cook and Finish Complex Dressings and Cold Sauc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</w:t>
            </w:r>
          </w:p>
        </w:tc>
        <w:tc>
          <w:tcPr>
            <w:tcW w:w="11842" w:type="dxa"/>
          </w:tcPr>
          <w:p w:rsidR="00FC50B2" w:rsidRPr="00BC7C9E" w:rsidRDefault="009820D8" w:rsidP="00FC50B2">
            <w:pPr>
              <w:rPr>
                <w:rFonts w:eastAsia="Arial"/>
              </w:rPr>
            </w:pPr>
            <w:r w:rsidRPr="009820D8">
              <w:t>Different types of dressings and cold sauces and their characteristics</w:t>
            </w:r>
            <w:r w:rsidR="00AB02B9"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2</w:t>
            </w:r>
          </w:p>
        </w:tc>
        <w:tc>
          <w:tcPr>
            <w:tcW w:w="11842" w:type="dxa"/>
          </w:tcPr>
          <w:p w:rsidR="00FC50B2" w:rsidRPr="00BC7C9E" w:rsidRDefault="009820D8" w:rsidP="00FC50B2">
            <w:pPr>
              <w:rPr>
                <w:rFonts w:eastAsia="Arial"/>
              </w:rPr>
            </w:pPr>
            <w:r w:rsidRPr="009820D8">
              <w:t>How to select the correct type, quality and quantity of ingredients to meet dish requirements</w:t>
            </w:r>
            <w:r w:rsidR="00AB02B9"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3</w:t>
            </w:r>
          </w:p>
        </w:tc>
        <w:tc>
          <w:tcPr>
            <w:tcW w:w="11842" w:type="dxa"/>
          </w:tcPr>
          <w:p w:rsidR="00FC50B2" w:rsidRPr="00BC7C9E" w:rsidRDefault="009820D8" w:rsidP="00AB02B9">
            <w:pPr>
              <w:rPr>
                <w:rFonts w:eastAsia="Arial"/>
              </w:rPr>
            </w:pPr>
            <w:r w:rsidRPr="009820D8">
              <w:t>What quality points to look for in dressing/sauce ingredients</w:t>
            </w:r>
            <w:r w:rsidR="00AB02B9"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4</w:t>
            </w:r>
          </w:p>
        </w:tc>
        <w:tc>
          <w:tcPr>
            <w:tcW w:w="11842" w:type="dxa"/>
          </w:tcPr>
          <w:p w:rsidR="00FC50B2" w:rsidRPr="00BC7C9E" w:rsidRDefault="009820D8" w:rsidP="00FC50B2">
            <w:pPr>
              <w:rPr>
                <w:rFonts w:eastAsia="Arial"/>
              </w:rPr>
            </w:pPr>
            <w:r w:rsidRPr="009820D8">
              <w:t>What you should do if there are problems with the ingredients</w:t>
            </w:r>
            <w:r w:rsidR="00AB02B9"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5</w:t>
            </w:r>
          </w:p>
        </w:tc>
        <w:tc>
          <w:tcPr>
            <w:tcW w:w="11842" w:type="dxa"/>
          </w:tcPr>
          <w:p w:rsidR="00FC50B2" w:rsidRPr="00BC7C9E" w:rsidRDefault="009820D8" w:rsidP="00FC50B2">
            <w:pPr>
              <w:rPr>
                <w:rFonts w:eastAsia="Arial"/>
              </w:rPr>
            </w:pPr>
            <w:r w:rsidRPr="009820D8">
              <w:t>What the correct tools and equipment are to carry out the required preparation and cooking methods</w:t>
            </w:r>
            <w:r w:rsidR="00AB02B9"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6</w:t>
            </w:r>
          </w:p>
        </w:tc>
        <w:tc>
          <w:tcPr>
            <w:tcW w:w="11842" w:type="dxa"/>
          </w:tcPr>
          <w:p w:rsidR="00FC50B2" w:rsidRPr="00BC7C9E" w:rsidRDefault="009820D8" w:rsidP="00FC50B2">
            <w:pPr>
              <w:rPr>
                <w:rFonts w:eastAsia="Arial"/>
              </w:rPr>
            </w:pPr>
            <w:r w:rsidRPr="009820D8">
              <w:t>How to carry out each of the preparation, cooking and finishing methods according to dish requirements</w:t>
            </w:r>
            <w:r w:rsidR="00AB02B9"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7</w:t>
            </w:r>
          </w:p>
        </w:tc>
        <w:tc>
          <w:tcPr>
            <w:tcW w:w="11842" w:type="dxa"/>
          </w:tcPr>
          <w:p w:rsidR="00AB02B9" w:rsidRDefault="009820D8" w:rsidP="00AB02B9">
            <w:r w:rsidRPr="009820D8">
              <w:t>Why it is important to use the correct tools, equipment and techniques when preparing, cooking and finishing dressings</w:t>
            </w:r>
            <w:r w:rsidR="00AB02B9">
              <w:t>/</w:t>
            </w:r>
          </w:p>
          <w:p w:rsidR="00FC50B2" w:rsidRPr="00BC7C9E" w:rsidRDefault="009820D8" w:rsidP="00AB02B9">
            <w:pPr>
              <w:rPr>
                <w:rFonts w:eastAsia="Arial"/>
              </w:rPr>
            </w:pPr>
            <w:r w:rsidRPr="009820D8">
              <w:t>sauces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8</w:t>
            </w:r>
          </w:p>
        </w:tc>
        <w:tc>
          <w:tcPr>
            <w:tcW w:w="11842" w:type="dxa"/>
          </w:tcPr>
          <w:p w:rsidR="00FC50B2" w:rsidRPr="00BC7C9E" w:rsidRDefault="009820D8" w:rsidP="00AB02B9">
            <w:pPr>
              <w:rPr>
                <w:rFonts w:eastAsia="Arial"/>
              </w:rPr>
            </w:pPr>
            <w:r w:rsidRPr="009820D8">
              <w:t>The correct temperatures for cooking dressings/sauces and why these are importan</w:t>
            </w:r>
            <w:r w:rsidR="00AB02B9">
              <w:t>t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9</w:t>
            </w:r>
          </w:p>
        </w:tc>
        <w:tc>
          <w:tcPr>
            <w:tcW w:w="11842" w:type="dxa"/>
          </w:tcPr>
          <w:p w:rsidR="00FC50B2" w:rsidRPr="00BC7C9E" w:rsidRDefault="009820D8" w:rsidP="00AB02B9">
            <w:pPr>
              <w:rPr>
                <w:rFonts w:eastAsia="Arial"/>
              </w:rPr>
            </w:pPr>
            <w:r w:rsidRPr="009820D8">
              <w:t>How to identify when dressings/sauces have the correct colour, flavour, colour, consistency and quantity</w:t>
            </w:r>
            <w:r w:rsidR="00AB02B9"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0</w:t>
            </w:r>
          </w:p>
        </w:tc>
        <w:tc>
          <w:tcPr>
            <w:tcW w:w="11842" w:type="dxa"/>
          </w:tcPr>
          <w:p w:rsidR="00FC50B2" w:rsidRPr="00BC7C9E" w:rsidRDefault="009820D8" w:rsidP="00AB02B9">
            <w:pPr>
              <w:rPr>
                <w:rFonts w:eastAsia="Arial"/>
              </w:rPr>
            </w:pPr>
            <w:r w:rsidRPr="009820D8">
              <w:t>How to adjust the taste and flavour of dressings/sauces</w:t>
            </w:r>
            <w:r w:rsidR="00AB02B9"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1</w:t>
            </w:r>
          </w:p>
        </w:tc>
        <w:tc>
          <w:tcPr>
            <w:tcW w:w="11842" w:type="dxa"/>
          </w:tcPr>
          <w:p w:rsidR="00FC50B2" w:rsidRPr="00BC7C9E" w:rsidRDefault="009820D8" w:rsidP="00AB02B9">
            <w:pPr>
              <w:rPr>
                <w:rFonts w:eastAsia="Arial"/>
              </w:rPr>
            </w:pPr>
            <w:r w:rsidRPr="009820D8">
              <w:t>How to present cooked dressings/sauces</w:t>
            </w:r>
            <w:r w:rsidR="00AB02B9"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2</w:t>
            </w:r>
          </w:p>
        </w:tc>
        <w:tc>
          <w:tcPr>
            <w:tcW w:w="11842" w:type="dxa"/>
          </w:tcPr>
          <w:p w:rsidR="00FC50B2" w:rsidRPr="00BC7C9E" w:rsidRDefault="00AB02B9" w:rsidP="00AB02B9">
            <w:pPr>
              <w:rPr>
                <w:rFonts w:eastAsia="Arial"/>
              </w:rPr>
            </w:pPr>
            <w:r w:rsidRPr="009820D8">
              <w:t>The appropriate accompaniments and garnishes for different dressings/sauces</w:t>
            </w:r>
            <w: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3</w:t>
            </w:r>
          </w:p>
        </w:tc>
        <w:tc>
          <w:tcPr>
            <w:tcW w:w="11842" w:type="dxa"/>
          </w:tcPr>
          <w:p w:rsidR="00FC50B2" w:rsidRPr="00BC7C9E" w:rsidRDefault="00AB02B9" w:rsidP="00AB02B9">
            <w:pPr>
              <w:rPr>
                <w:rFonts w:eastAsia="Arial"/>
              </w:rPr>
            </w:pPr>
            <w:r w:rsidRPr="009820D8">
              <w:t>What quality points relate to dressings/sauces</w:t>
            </w:r>
            <w: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4</w:t>
            </w:r>
          </w:p>
        </w:tc>
        <w:tc>
          <w:tcPr>
            <w:tcW w:w="11842" w:type="dxa"/>
          </w:tcPr>
          <w:p w:rsidR="00FC50B2" w:rsidRPr="00BC7C9E" w:rsidRDefault="00AB02B9" w:rsidP="00AB02B9">
            <w:pPr>
              <w:rPr>
                <w:rFonts w:eastAsia="Arial"/>
              </w:rPr>
            </w:pPr>
            <w:r w:rsidRPr="009820D8">
              <w:t>How to store dressings/sauces</w:t>
            </w:r>
            <w: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5</w:t>
            </w:r>
          </w:p>
        </w:tc>
        <w:tc>
          <w:tcPr>
            <w:tcW w:w="11842" w:type="dxa"/>
          </w:tcPr>
          <w:p w:rsidR="00FC50B2" w:rsidRDefault="00AB02B9" w:rsidP="00AB02B9">
            <w:r w:rsidRPr="009820D8">
              <w:t>Healthy eating options when preparing, cooking and finishing dressings/sauces</w:t>
            </w:r>
            <w:r>
              <w:t>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</w:tbl>
    <w:p w:rsidR="009820D8" w:rsidRDefault="009820D8" w:rsidP="00AB2D75">
      <w:pPr>
        <w:tabs>
          <w:tab w:val="left" w:pos="3969"/>
        </w:tabs>
        <w:rPr>
          <w:lang w:val="en-GB"/>
        </w:rPr>
      </w:pPr>
    </w:p>
    <w:p w:rsidR="009A6192" w:rsidRPr="00E12B5F" w:rsidRDefault="00AB2D75" w:rsidP="009A6192">
      <w:pPr>
        <w:pStyle w:val="Unittitle"/>
      </w:pPr>
      <w:r>
        <w:br w:type="page"/>
      </w:r>
      <w:r w:rsidR="009A6192">
        <w:t xml:space="preserve">Unit </w:t>
      </w:r>
      <w:r w:rsidR="009A6192" w:rsidRPr="001C6E7B">
        <w:rPr>
          <w:lang w:val="en-US"/>
        </w:rPr>
        <w:t>PP</w:t>
      </w:r>
      <w:r w:rsidR="009A6192">
        <w:rPr>
          <w:lang w:val="en-US"/>
        </w:rPr>
        <w:t>L3PC22</w:t>
      </w:r>
      <w:r w:rsidR="009A6192" w:rsidRPr="00BD446B">
        <w:t xml:space="preserve"> (</w:t>
      </w:r>
      <w:r w:rsidR="00F40A4C">
        <w:t>HK7W 04</w:t>
      </w:r>
      <w:r w:rsidR="009A6192" w:rsidRPr="00BD446B">
        <w:t>)</w:t>
      </w:r>
      <w:r w:rsidR="009A6192" w:rsidRPr="00E12B5F">
        <w:tab/>
      </w:r>
      <w:r w:rsidR="009A6192">
        <w:t>Prepare, Cook and Finish Complex Dressings and Cold Sauces</w:t>
      </w:r>
    </w:p>
    <w:p w:rsidR="007C6C2F" w:rsidRPr="00AB2D75" w:rsidRDefault="007C6C2F" w:rsidP="009A6192"/>
    <w:p w:rsidR="006325C8" w:rsidRPr="00F3442C" w:rsidRDefault="00F40A4C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AB02B9">
      <w:t>L3PC22</w:t>
    </w:r>
    <w:r w:rsidR="00A82F91" w:rsidRPr="00EC3E42">
      <w:t xml:space="preserve"> (</w:t>
    </w:r>
    <w:r w:rsidR="00F40A4C">
      <w:t>HK7W 04</w:t>
    </w:r>
    <w:r w:rsidRPr="00EC3E42">
      <w:t xml:space="preserve">) </w:t>
    </w:r>
    <w:r w:rsidR="00AB02B9">
      <w:t>Prepare, Cook and Finish Complex Dressings and Cold Sauc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9650C9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BE79F3"/>
    <w:multiLevelType w:val="hybridMultilevel"/>
    <w:tmpl w:val="37AC4B6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AB3BFF"/>
    <w:multiLevelType w:val="hybridMultilevel"/>
    <w:tmpl w:val="37AC4B6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64749"/>
    <w:multiLevelType w:val="hybridMultilevel"/>
    <w:tmpl w:val="37AC4B64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0"/>
  </w:num>
  <w:num w:numId="3">
    <w:abstractNumId w:val="30"/>
  </w:num>
  <w:num w:numId="4">
    <w:abstractNumId w:val="17"/>
  </w:num>
  <w:num w:numId="5">
    <w:abstractNumId w:val="19"/>
  </w:num>
  <w:num w:numId="6">
    <w:abstractNumId w:val="30"/>
    <w:lvlOverride w:ilvl="0">
      <w:startOverride w:val="1"/>
    </w:lvlOverride>
  </w:num>
  <w:num w:numId="7">
    <w:abstractNumId w:val="30"/>
  </w:num>
  <w:num w:numId="8">
    <w:abstractNumId w:val="6"/>
  </w:num>
  <w:num w:numId="9">
    <w:abstractNumId w:val="30"/>
  </w:num>
  <w:num w:numId="10">
    <w:abstractNumId w:val="28"/>
  </w:num>
  <w:num w:numId="11">
    <w:abstractNumId w:val="15"/>
  </w:num>
  <w:num w:numId="12">
    <w:abstractNumId w:val="22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7"/>
  </w:num>
  <w:num w:numId="26">
    <w:abstractNumId w:val="29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10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4F7990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1422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650C9"/>
    <w:rsid w:val="00980FEB"/>
    <w:rsid w:val="009820D8"/>
    <w:rsid w:val="009A6192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02B9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40A4C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77DD66CC"/>
  <w15:docId w15:val="{3E0A6949-4362-4851-9372-A8C5EB16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B0D0-64EE-4D8F-96C9-E0E2DAF2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8</cp:revision>
  <cp:lastPrinted>2017-01-23T09:27:00Z</cp:lastPrinted>
  <dcterms:created xsi:type="dcterms:W3CDTF">2017-01-23T09:21:00Z</dcterms:created>
  <dcterms:modified xsi:type="dcterms:W3CDTF">2017-07-10T10:06:00Z</dcterms:modified>
</cp:coreProperties>
</file>